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 title1 }}</w:t>
      </w:r>
    </w:p>
    <w:p w14:paraId="131F4815" w14:textId="6F5AC754" w:rsidR="00C55AC3" w:rsidRPr="000244EA" w:rsidRDefault="00331AD6" w:rsidP="00C55AC3">
      <w:pPr>
        <w:pStyle w:val="Subtitle"/>
        <w:rPr>
          <w:sz w:val="32"/>
          <w:szCs w:val="32"/>
        </w:rPr>
      </w:pPr>
      <w:r w:rsidRPr="000244EA">
        <w:rPr>
          <w:sz w:val="32"/>
          <w:szCs w:val="32"/>
        </w:rPr>
        <w:t>{{ title2 }}</w:t>
      </w:r>
    </w:p>
    <w:p w14:paraId="6BAD7ED7" w14:textId="29DC7B31" w:rsidR="00C55AC3" w:rsidRPr="00B459E7" w:rsidRDefault="00331AD6" w:rsidP="00C55AC3">
      <w:pPr>
        <w:pStyle w:val="Subtitle"/>
        <w:rPr>
          <w:sz w:val="28"/>
          <w:szCs w:val="28"/>
        </w:rPr>
      </w:pPr>
      <w:r>
        <w:rPr>
          <w:sz w:val="28"/>
          <w:szCs w:val="28"/>
        </w:rPr>
        <w:t>{{ title3 }}</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1"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ShareAlik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unfoldingWord® Literal Text, CC BY-SA 4.0. The original work of the unfoldingWord®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ShareAlik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unfoldingWord translationNotes, under CC BY-SA 4.0. The original unfoldingWord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 xml:space="preserve">The ULB Notes is licensed under the Creative Commons Attribution-ShareAlik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You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Alike</w:t>
      </w:r>
      <w:r w:rsidRPr="00853FFA">
        <w:rPr>
          <w:rFonts w:ascii="Cambria" w:eastAsia="Calibri" w:hAnsi="Cambria" w:cs="Arial"/>
          <w:sz w:val="20"/>
          <w:szCs w:val="20"/>
          <w:lang w:val="en-US"/>
        </w:rPr>
        <w:t>— If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You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1"/>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436DA054" w14:textId="230C02C6" w:rsidR="00D3215F" w:rsidRDefault="00D3215F" w:rsidP="00C878DC">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pgSz w:w="12240" w:h="15840"/>
          <w:pgMar w:top="1440" w:right="1440" w:bottom="1440" w:left="1440" w:header="720" w:footer="720" w:gutter="0"/>
          <w:cols w:space="720"/>
        </w:sectPr>
      </w:pPr>
    </w:p>
    <w:p w14:paraId="475310C6" w14:textId="78638B4B" w:rsidR="00D3215F" w:rsidRPr="00B459E7" w:rsidRDefault="00D3215F" w:rsidP="00D3215F">
      <w:pPr>
        <w:pStyle w:val="BodyText"/>
        <w:ind w:firstLine="0"/>
        <w:rPr>
          <w:sz w:val="22"/>
          <w:szCs w:val="22"/>
        </w:rPr>
      </w:pPr>
      <w:bookmarkStart w:id="2" w:name="_GoBack"/>
      <w:bookmarkEnd w:id="0"/>
      <w:bookmarkEnd w:id="2"/>
    </w:p>
    <w:sectPr w:rsidR="00D3215F" w:rsidRPr="00B459E7" w:rsidSect="000927AD">
      <w:headerReference w:type="default"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C878DC">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878DC">
      <w:rPr>
        <w:b/>
        <w:bCs/>
        <w:noProof/>
      </w:rPr>
      <w:t>4</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029DA1E5" w:rsidR="004E6F56" w:rsidRDefault="004E6F56" w:rsidP="00E532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67FD3"/>
    <w:rsid w:val="00B83362"/>
    <w:rsid w:val="00B949EF"/>
    <w:rsid w:val="00BC338F"/>
    <w:rsid w:val="00BE6BA9"/>
    <w:rsid w:val="00BF7522"/>
    <w:rsid w:val="00C13111"/>
    <w:rsid w:val="00C202BA"/>
    <w:rsid w:val="00C419C8"/>
    <w:rsid w:val="00C41E70"/>
    <w:rsid w:val="00C5146F"/>
    <w:rsid w:val="00C550E5"/>
    <w:rsid w:val="00C55AC3"/>
    <w:rsid w:val="00C83AF0"/>
    <w:rsid w:val="00C878DC"/>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bleineverylanguage.org/trans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9F64-6D9C-40F8-9FA5-6A9AD8EC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Microsoft account</cp:lastModifiedBy>
  <cp:revision>99</cp:revision>
  <dcterms:created xsi:type="dcterms:W3CDTF">2022-10-31T19:28:00Z</dcterms:created>
  <dcterms:modified xsi:type="dcterms:W3CDTF">2024-02-21T21:52:00Z</dcterms:modified>
  <dc:language>en</dc:language>
</cp:coreProperties>
</file>